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1EF1E2E4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757FEB">
        <w:rPr>
          <w:rFonts w:hAnsi="Times New Roman"/>
        </w:rPr>
        <w:t>26</w:t>
      </w:r>
      <w:r w:rsidR="00A9161D">
        <w:rPr>
          <w:rFonts w:hAnsi="Times New Roman"/>
        </w:rPr>
        <w:t>.</w:t>
      </w:r>
      <w:r w:rsidR="00BE4F08">
        <w:rPr>
          <w:rFonts w:hAnsi="Times New Roman"/>
        </w:rPr>
        <w:t>0</w:t>
      </w:r>
      <w:r w:rsidR="00757FEB">
        <w:rPr>
          <w:rFonts w:hAnsi="Times New Roman"/>
        </w:rPr>
        <w:t>7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BE4F08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FD665A">
        <w:rPr>
          <w:rFonts w:hAnsi="Times New Roman"/>
        </w:rPr>
        <w:t>7738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4BD4B6A1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382AA3">
        <w:rPr>
          <w:rFonts w:hAnsi="Times New Roman"/>
        </w:rPr>
        <w:t>Минск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6FC04405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FD665A">
        <w:rPr>
          <w:rStyle w:val="FontStyle27"/>
          <w:sz w:val="24"/>
          <w:szCs w:val="24"/>
        </w:rPr>
        <w:t>953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642347AB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FD665A">
        <w:rPr>
          <w:rStyle w:val="FontStyle27"/>
          <w:sz w:val="24"/>
          <w:szCs w:val="24"/>
        </w:rPr>
        <w:t>953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45AD8CEB" w:rsidR="00382AA3" w:rsidRPr="00382AA3" w:rsidRDefault="00D668CA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382AA3"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D668CA" w:rsidRPr="00382AA3" w14:paraId="2FDBB128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58B69F57" w:rsidR="00D668CA" w:rsidRPr="00382AA3" w:rsidRDefault="002175D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lang w:bidi="ru-RU"/>
              </w:rPr>
              <w:t>АС г. Опочка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36C4" w14:textId="77777777" w:rsidR="002175DC" w:rsidRDefault="002175D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Pr="002175DC">
              <w:rPr>
                <w:rFonts w:hAnsi="Times New Roman"/>
              </w:rPr>
              <w:t xml:space="preserve">Псковская область, </w:t>
            </w:r>
          </w:p>
          <w:p w14:paraId="3014ED94" w14:textId="5046E354" w:rsidR="00D668CA" w:rsidRPr="00382AA3" w:rsidRDefault="002175D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175DC">
              <w:rPr>
                <w:rFonts w:hAnsi="Times New Roman"/>
              </w:rPr>
              <w:t>г. Опочка, ул. Коммунальная, 29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6991D3E" w:rsidR="00D668CA" w:rsidRPr="00382AA3" w:rsidRDefault="002175DC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175DC">
              <w:rPr>
                <w:rFonts w:hAnsi="Times New Roman"/>
              </w:rPr>
              <w:t>60007</w:t>
            </w:r>
          </w:p>
        </w:tc>
      </w:tr>
      <w:tr w:rsidR="002175DC" w:rsidRPr="00382AA3" w14:paraId="58DE3BDB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E2B7" w14:textId="06EC950B" w:rsidR="002175DC" w:rsidRDefault="002175D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г. Пустошка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D4A2" w14:textId="77777777" w:rsidR="002175DC" w:rsidRDefault="002175DC" w:rsidP="002175D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Pr="002175DC">
              <w:rPr>
                <w:rFonts w:hAnsi="Times New Roman"/>
              </w:rPr>
              <w:t xml:space="preserve">Псковская область, </w:t>
            </w:r>
          </w:p>
          <w:p w14:paraId="448D8732" w14:textId="1EEA2BD0" w:rsidR="002175DC" w:rsidRPr="002175DC" w:rsidRDefault="002175DC" w:rsidP="002175D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175DC">
              <w:rPr>
                <w:rFonts w:hAnsi="Times New Roman"/>
              </w:rPr>
              <w:t>г. Пустошка, ул. Железнодорожная,</w:t>
            </w:r>
          </w:p>
          <w:p w14:paraId="685F705A" w14:textId="39F25476" w:rsidR="002175DC" w:rsidRDefault="002175DC" w:rsidP="002175D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175DC">
              <w:rPr>
                <w:rFonts w:hAnsi="Times New Roman"/>
              </w:rPr>
              <w:t>12</w:t>
            </w:r>
            <w:r>
              <w:rPr>
                <w:rFonts w:hAnsi="Times New Roman"/>
              </w:rPr>
              <w:t>б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1FC9" w14:textId="61EBDB03" w:rsidR="002175DC" w:rsidRPr="001F7486" w:rsidRDefault="002175DC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175DC">
              <w:rPr>
                <w:rFonts w:hAnsi="Times New Roman"/>
              </w:rPr>
              <w:t>60015</w:t>
            </w:r>
          </w:p>
        </w:tc>
      </w:tr>
      <w:tr w:rsidR="002175DC" w:rsidRPr="00382AA3" w14:paraId="62A3FA73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B14F" w14:textId="6D5F35FA" w:rsidR="002175DC" w:rsidRDefault="002175D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г. Невель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B564" w14:textId="77777777" w:rsidR="002175DC" w:rsidRDefault="002175D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Pr="002175DC">
              <w:rPr>
                <w:rFonts w:hAnsi="Times New Roman"/>
              </w:rPr>
              <w:t xml:space="preserve">Псковская область, </w:t>
            </w:r>
          </w:p>
          <w:p w14:paraId="6296EFAD" w14:textId="1AC8350F" w:rsidR="002175DC" w:rsidRDefault="002175DC" w:rsidP="002175D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175DC">
              <w:rPr>
                <w:rFonts w:hAnsi="Times New Roman"/>
              </w:rPr>
              <w:t>г. Невель, ул. Комсомольская, 4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A0BB" w14:textId="350B2113" w:rsidR="002175DC" w:rsidRPr="001F7486" w:rsidRDefault="002175DC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175DC">
              <w:rPr>
                <w:rFonts w:hAnsi="Times New Roman"/>
              </w:rPr>
              <w:t>60005</w:t>
            </w:r>
          </w:p>
        </w:tc>
      </w:tr>
      <w:tr w:rsidR="002175DC" w:rsidRPr="00382AA3" w14:paraId="58459D4F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0E39" w14:textId="36ACA207" w:rsidR="002175DC" w:rsidRDefault="002175D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Витеб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A796" w14:textId="77777777" w:rsidR="002175DC" w:rsidRDefault="002175D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, г.</w:t>
            </w:r>
            <w:r>
              <w:t xml:space="preserve"> </w:t>
            </w:r>
            <w:r w:rsidRPr="002175DC">
              <w:rPr>
                <w:rFonts w:hAnsi="Times New Roman"/>
              </w:rPr>
              <w:t xml:space="preserve">Витебск, </w:t>
            </w:r>
          </w:p>
          <w:p w14:paraId="293F78D3" w14:textId="51B9DE5D" w:rsidR="002175DC" w:rsidRDefault="002175D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175DC">
              <w:rPr>
                <w:rFonts w:hAnsi="Times New Roman"/>
              </w:rPr>
              <w:t>ул. Космонавтов, 1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0182" w14:textId="52C21A11" w:rsidR="002175DC" w:rsidRPr="001F7486" w:rsidRDefault="002175DC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</w:tr>
      <w:tr w:rsidR="002175DC" w:rsidRPr="00382AA3" w14:paraId="6D97A6D4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8FE1" w14:textId="7C80CB1C" w:rsidR="002175DC" w:rsidRDefault="002175D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Орша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5EB1" w14:textId="77777777" w:rsidR="002175DC" w:rsidRDefault="002175D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Беларусь, г. </w:t>
            </w:r>
            <w:r w:rsidRPr="002175DC">
              <w:rPr>
                <w:rFonts w:hAnsi="Times New Roman"/>
              </w:rPr>
              <w:t xml:space="preserve">Орша, </w:t>
            </w:r>
          </w:p>
          <w:p w14:paraId="3E876C13" w14:textId="146E8BEA" w:rsidR="002175DC" w:rsidRDefault="002175D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175DC">
              <w:rPr>
                <w:rFonts w:hAnsi="Times New Roman"/>
              </w:rPr>
              <w:t>ул. Пакгаузная, 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FDBA" w14:textId="7B6ED550" w:rsidR="002175DC" w:rsidRPr="001F7486" w:rsidRDefault="002175DC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</w:tr>
      <w:tr w:rsidR="002175DC" w:rsidRPr="00382AA3" w14:paraId="0808AA66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EE73" w14:textId="14B951AE" w:rsidR="002175DC" w:rsidRDefault="002175DC" w:rsidP="002175D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Мин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381A" w14:textId="77777777" w:rsidR="002175DC" w:rsidRDefault="002175DC" w:rsidP="002175D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Беларусь, </w:t>
            </w:r>
            <w:r w:rsidRPr="00382AA3">
              <w:rPr>
                <w:rFonts w:hAnsi="Times New Roman"/>
              </w:rPr>
              <w:t xml:space="preserve">г. Минск, </w:t>
            </w:r>
          </w:p>
          <w:p w14:paraId="21CC8314" w14:textId="1CB10C1F" w:rsidR="002175DC" w:rsidRDefault="002175DC" w:rsidP="002175D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ул. Бобруйская, 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4CD0" w14:textId="65FA67C7" w:rsidR="002175DC" w:rsidRPr="001F7486" w:rsidRDefault="002175DC" w:rsidP="002175D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Наименование</w:t>
            </w:r>
          </w:p>
          <w:p w14:paraId="52A886E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388C187B" w:rsidR="00D668CA" w:rsidRPr="008D1B8E" w:rsidRDefault="00D668CA" w:rsidP="002175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5</w:t>
            </w:r>
            <w:r w:rsidR="002175DC">
              <w:rPr>
                <w:rFonts w:ascii="Times New Roman CYR" w:hAnsi="Times New Roman CYR" w:cs="Times New Roman CYR"/>
              </w:rPr>
              <w:t>9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D668CA" w:rsidRPr="008D1B8E" w14:paraId="23ED1206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77777777" w:rsidR="00D668CA" w:rsidRPr="008D1B8E" w:rsidRDefault="00D668CA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D668CA" w:rsidRPr="008D1B8E" w:rsidRDefault="00D668CA" w:rsidP="004445B7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77777777" w:rsidR="00D668CA" w:rsidRPr="00FA70D6" w:rsidRDefault="00D668CA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D668CA" w:rsidRPr="008D1B8E" w:rsidRDefault="00D668CA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2CF7E1F1" w:rsidR="00D668CA" w:rsidRPr="008D1B8E" w:rsidRDefault="002175DC" w:rsidP="002175DC">
            <w:pPr>
              <w:jc w:val="center"/>
            </w:pPr>
            <w:r>
              <w:t>17</w:t>
            </w:r>
            <w:r w:rsidR="00D668CA">
              <w:t>:</w:t>
            </w:r>
            <w: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77777777" w:rsidR="00D668CA" w:rsidRPr="008D1B8E" w:rsidRDefault="00D668CA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77777777" w:rsidR="00D668CA" w:rsidRPr="008D1B8E" w:rsidRDefault="00D668CA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D668CA" w:rsidRPr="008D1B8E" w14:paraId="0E9D17E3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77777777" w:rsidR="00D668CA" w:rsidRPr="008D1B8E" w:rsidRDefault="00D668CA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77777777" w:rsidR="00D668CA" w:rsidRPr="008D1B8E" w:rsidRDefault="00D668CA" w:rsidP="004445B7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77777777" w:rsidR="00D668CA" w:rsidRPr="00FA70D6" w:rsidRDefault="00D668CA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7E6B9EE0" w:rsidR="00D668CA" w:rsidRPr="008D1B8E" w:rsidRDefault="00D668CA" w:rsidP="002175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2175DC">
              <w:rPr>
                <w:rFonts w:hAnsi="Times New Roman"/>
              </w:rPr>
              <w:t>7</w:t>
            </w:r>
            <w:r w:rsidRPr="000856BD">
              <w:rPr>
                <w:rFonts w:hAnsi="Times New Roman"/>
              </w:rPr>
              <w:t>:</w:t>
            </w:r>
            <w:r w:rsidR="002175DC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7777777" w:rsidR="00D668CA" w:rsidRPr="008D1B8E" w:rsidRDefault="00D668CA" w:rsidP="004445B7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7A827410" w:rsidR="00D668CA" w:rsidRPr="008D1B8E" w:rsidRDefault="00D668CA" w:rsidP="002175DC">
            <w:pPr>
              <w:jc w:val="center"/>
            </w:pPr>
            <w:r>
              <w:t>1</w:t>
            </w:r>
            <w:r w:rsidR="002175DC">
              <w:t>4</w:t>
            </w:r>
            <w: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23265163" w:rsidR="00D668CA" w:rsidRPr="008D1B8E" w:rsidRDefault="002175DC" w:rsidP="004445B7">
            <w:pPr>
              <w:jc w:val="center"/>
            </w:pPr>
            <w:r>
              <w:t>953</w:t>
            </w:r>
          </w:p>
        </w:tc>
      </w:tr>
      <w:tr w:rsidR="00D668CA" w:rsidRPr="008D1B8E" w14:paraId="09997737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58005B5B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</w:t>
            </w:r>
            <w:r w:rsidR="004445B7">
              <w:rPr>
                <w:rFonts w:ascii="Times New Roman CYR" w:hAnsi="Times New Roman CYR" w:cs="Times New Roman CYR"/>
              </w:rPr>
              <w:t>60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4445B7" w:rsidRPr="008D1B8E" w14:paraId="333C3C73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67AC8BC3" w:rsidR="004445B7" w:rsidRPr="008D1B8E" w:rsidRDefault="004445B7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682" w14:textId="3AFC1ACA" w:rsidR="004445B7" w:rsidRPr="008D1B8E" w:rsidRDefault="004445B7" w:rsidP="004445B7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A68" w14:textId="36C97A61" w:rsidR="004445B7" w:rsidRPr="00FA70D6" w:rsidRDefault="004445B7" w:rsidP="004445B7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4B45B0FA" w:rsidR="004445B7" w:rsidRPr="008D1B8E" w:rsidRDefault="004445B7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4FA13454" w:rsidR="004445B7" w:rsidRPr="008D1B8E" w:rsidRDefault="004445B7" w:rsidP="004445B7">
            <w:pPr>
              <w:jc w:val="center"/>
            </w:pPr>
            <w:r>
              <w:t>1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0CFF8EFA" w:rsidR="004445B7" w:rsidRPr="008D1B8E" w:rsidRDefault="004445B7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43BBD63E" w:rsidR="004445B7" w:rsidRPr="008D1B8E" w:rsidRDefault="004445B7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445B7" w:rsidRPr="008D1B8E" w14:paraId="0878F469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D78D" w14:textId="1816EA4F" w:rsidR="004445B7" w:rsidRDefault="004445B7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Орш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2A97" w14:textId="42278DC0" w:rsidR="004445B7" w:rsidRPr="00756245" w:rsidRDefault="004445B7" w:rsidP="004445B7">
            <w:pPr>
              <w:jc w:val="center"/>
              <w:rPr>
                <w:rFonts w:hAnsi="Times New Roman"/>
              </w:rPr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220" w14:textId="0275C94F" w:rsidR="004445B7" w:rsidRPr="00391E87" w:rsidRDefault="004445B7" w:rsidP="004445B7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56D" w14:textId="7BB884E8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4B3B" w14:textId="70CFB4BD" w:rsidR="004445B7" w:rsidRDefault="004445B7" w:rsidP="004445B7">
            <w:pPr>
              <w:jc w:val="center"/>
            </w:pPr>
            <w:r>
              <w:t>18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FEF6" w14:textId="6B559C30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6E5C2" w14:textId="4E55BC12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222</w:t>
            </w:r>
          </w:p>
        </w:tc>
      </w:tr>
      <w:tr w:rsidR="004445B7" w:rsidRPr="008D1B8E" w14:paraId="6629AE2C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6EBF" w14:textId="4A1CE843" w:rsidR="004445B7" w:rsidRDefault="004445B7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Витеб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A1BB" w14:textId="5207377E" w:rsidR="004445B7" w:rsidRPr="00756245" w:rsidRDefault="004445B7" w:rsidP="004445B7">
            <w:pPr>
              <w:jc w:val="center"/>
              <w:rPr>
                <w:rFonts w:hAnsi="Times New Roman"/>
              </w:rPr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3EA8" w14:textId="79E8BEDA" w:rsidR="004445B7" w:rsidRPr="00391E87" w:rsidRDefault="004445B7" w:rsidP="004445B7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5D98" w14:textId="70EEA87A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4A4B" w14:textId="0EC2571F" w:rsidR="004445B7" w:rsidRDefault="004445B7" w:rsidP="004445B7">
            <w:pPr>
              <w:jc w:val="center"/>
            </w:pPr>
            <w:r>
              <w:t>1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D575" w14:textId="5094EB0C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5C029" w14:textId="7C09FA55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308</w:t>
            </w:r>
          </w:p>
        </w:tc>
      </w:tr>
      <w:tr w:rsidR="004445B7" w:rsidRPr="008D1B8E" w14:paraId="15B9BB4C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4119" w14:textId="25D579F4" w:rsidR="004445B7" w:rsidRDefault="004445B7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С г. Невел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B7F" w14:textId="09B44ED9" w:rsidR="004445B7" w:rsidRPr="00756245" w:rsidRDefault="004445B7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4B29" w14:textId="6541A010" w:rsidR="004445B7" w:rsidRPr="00391E87" w:rsidRDefault="004445B7" w:rsidP="004445B7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FD4" w14:textId="21A67FB9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358" w14:textId="0B7EA3FE" w:rsidR="004445B7" w:rsidRDefault="004445B7" w:rsidP="004445B7">
            <w:pPr>
              <w:jc w:val="center"/>
            </w:pPr>
            <w:r>
              <w:t>2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6692" w14:textId="1465FB34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3D5B0" w14:textId="2762A8A6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416</w:t>
            </w:r>
          </w:p>
        </w:tc>
      </w:tr>
      <w:tr w:rsidR="004445B7" w:rsidRPr="008D1B8E" w14:paraId="4F5CF732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44C2" w14:textId="0EECA8F9" w:rsidR="004445B7" w:rsidRDefault="004445B7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С г. Пустош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9BF8" w14:textId="281B0292" w:rsidR="004445B7" w:rsidRPr="00756245" w:rsidRDefault="004445B7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C99" w14:textId="2F3E51AA" w:rsidR="004445B7" w:rsidRPr="00391E87" w:rsidRDefault="004445B7" w:rsidP="004445B7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3BD0" w14:textId="04CFAA32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796C" w14:textId="2DC105EC" w:rsidR="004445B7" w:rsidRDefault="004445B7" w:rsidP="004445B7">
            <w:pPr>
              <w:jc w:val="center"/>
            </w:pPr>
            <w:r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FC6E" w14:textId="610D0CB1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1B36B" w14:textId="4CACD9F6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469</w:t>
            </w:r>
          </w:p>
        </w:tc>
      </w:tr>
      <w:tr w:rsidR="004445B7" w:rsidRPr="008D1B8E" w14:paraId="0DD3150B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906A" w14:textId="1E328F48" w:rsidR="004445B7" w:rsidRDefault="004445B7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г. Опоч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2DEA" w14:textId="14AF79A0" w:rsidR="004445B7" w:rsidRPr="00756245" w:rsidRDefault="004445B7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4A24" w14:textId="2AD9B902" w:rsidR="004445B7" w:rsidRPr="00391E87" w:rsidRDefault="004445B7" w:rsidP="004445B7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2A5" w14:textId="7D9B38F2" w:rsidR="004445B7" w:rsidRDefault="004445B7" w:rsidP="004445B7">
            <w:pPr>
              <w:jc w:val="center"/>
            </w:pPr>
            <w:r>
              <w:t>2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C611" w14:textId="46E49719" w:rsidR="004445B7" w:rsidRDefault="004445B7" w:rsidP="004445B7">
            <w:pPr>
              <w:jc w:val="center"/>
            </w:pPr>
            <w:r>
              <w:t>23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67DF" w14:textId="4A85653C" w:rsidR="004445B7" w:rsidRDefault="004445B7" w:rsidP="004445B7">
            <w:pPr>
              <w:jc w:val="center"/>
            </w:pPr>
            <w:r>
              <w:t>07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BACDB" w14:textId="7A898FC0" w:rsidR="004445B7" w:rsidRDefault="004445B7" w:rsidP="004445B7">
            <w:pPr>
              <w:jc w:val="center"/>
            </w:pPr>
            <w:r>
              <w:t>532</w:t>
            </w:r>
          </w:p>
        </w:tc>
      </w:tr>
      <w:tr w:rsidR="004445B7" w:rsidRPr="008D1B8E" w14:paraId="4538137A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226F778B" w:rsidR="004445B7" w:rsidRPr="008D1B8E" w:rsidRDefault="004445B7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126CC6B8" w:rsidR="004445B7" w:rsidRPr="008D1B8E" w:rsidRDefault="004445B7" w:rsidP="004445B7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C30" w14:textId="7648F634" w:rsidR="004445B7" w:rsidRPr="00CC12EA" w:rsidRDefault="004445B7" w:rsidP="004445B7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4D0F21D4" w:rsidR="004445B7" w:rsidRPr="008D1B8E" w:rsidRDefault="004445B7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6784B62A" w:rsidR="004445B7" w:rsidRPr="008D1B8E" w:rsidRDefault="004445B7" w:rsidP="004445B7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57F95AE0" w:rsidR="004445B7" w:rsidRPr="008D1B8E" w:rsidRDefault="004445B7" w:rsidP="004445B7">
            <w:pPr>
              <w:jc w:val="center"/>
            </w:pPr>
            <w:r>
              <w:t>1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3326C973" w:rsidR="004445B7" w:rsidRPr="008D1B8E" w:rsidRDefault="004445B7" w:rsidP="004445B7">
            <w:pPr>
              <w:jc w:val="center"/>
            </w:pPr>
            <w:r>
              <w:t>953</w:t>
            </w:r>
          </w:p>
        </w:tc>
      </w:tr>
    </w:tbl>
    <w:p w14:paraId="36C35ACA" w14:textId="70C1E7FB" w:rsidR="00574AF3" w:rsidRDefault="00574AF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930438E" w14:textId="4E24ED62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10BC320E" w14:textId="77777777" w:rsidR="004445B7" w:rsidRDefault="004445B7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4445B7" w:rsidRPr="008D1B8E" w14:paraId="2C24067D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D71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A84E21D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6E3591D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ADE7A90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5A9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BF3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DCE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7F9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17E1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FE648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1682464E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1ECFD243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5C22976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24BD5488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E60B5E2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F2E55BA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F9B8402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4445B7" w:rsidRPr="008D1B8E" w14:paraId="27FEEC99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A101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9B06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122B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F0E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6835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974A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3CA27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4445B7" w:rsidRPr="008D1B8E" w14:paraId="71B129F4" w14:textId="77777777" w:rsidTr="004445B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7666C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445B7" w:rsidRPr="008D1B8E" w14:paraId="7B68CE2E" w14:textId="77777777" w:rsidTr="004445B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3650F" w14:textId="1D0634A2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</w:t>
            </w:r>
            <w:r w:rsidR="000055CA">
              <w:rPr>
                <w:rFonts w:ascii="Times New Roman CYR" w:hAnsi="Times New Roman CYR" w:cs="Times New Roman CYR"/>
              </w:rPr>
              <w:t>6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4445B7" w:rsidRPr="008D1B8E" w14:paraId="77617E25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C3D4" w14:textId="77777777" w:rsidR="004445B7" w:rsidRPr="008D1B8E" w:rsidRDefault="004445B7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570" w14:textId="77777777" w:rsidR="004445B7" w:rsidRPr="008D1B8E" w:rsidRDefault="004445B7" w:rsidP="004445B7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0967" w14:textId="77777777" w:rsidR="004445B7" w:rsidRPr="00FA70D6" w:rsidRDefault="004445B7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ADF4" w14:textId="77777777" w:rsidR="004445B7" w:rsidRPr="008D1B8E" w:rsidRDefault="004445B7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3519" w14:textId="77777777" w:rsidR="004445B7" w:rsidRPr="008D1B8E" w:rsidRDefault="004445B7" w:rsidP="004445B7">
            <w:pPr>
              <w:jc w:val="center"/>
            </w:pPr>
            <w: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B02F" w14:textId="77777777" w:rsidR="004445B7" w:rsidRPr="008D1B8E" w:rsidRDefault="004445B7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EEC72" w14:textId="77777777" w:rsidR="004445B7" w:rsidRPr="008D1B8E" w:rsidRDefault="004445B7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445B7" w:rsidRPr="008D1B8E" w14:paraId="6D1100E5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3C24" w14:textId="77777777" w:rsidR="004445B7" w:rsidRPr="008D1B8E" w:rsidRDefault="004445B7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14CE" w14:textId="77777777" w:rsidR="004445B7" w:rsidRPr="008D1B8E" w:rsidRDefault="004445B7" w:rsidP="004445B7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1A0B" w14:textId="77777777" w:rsidR="004445B7" w:rsidRPr="00FA70D6" w:rsidRDefault="004445B7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17D4" w14:textId="77777777" w:rsidR="004445B7" w:rsidRPr="008D1B8E" w:rsidRDefault="004445B7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CEFF" w14:textId="77777777" w:rsidR="004445B7" w:rsidRPr="008D1B8E" w:rsidRDefault="004445B7" w:rsidP="004445B7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E235" w14:textId="77777777" w:rsidR="004445B7" w:rsidRPr="008D1B8E" w:rsidRDefault="004445B7" w:rsidP="004445B7">
            <w:pPr>
              <w:jc w:val="center"/>
            </w:pPr>
            <w:r>
              <w:t>1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5CF5D" w14:textId="77777777" w:rsidR="004445B7" w:rsidRPr="008D1B8E" w:rsidRDefault="004445B7" w:rsidP="004445B7">
            <w:pPr>
              <w:jc w:val="center"/>
            </w:pPr>
            <w:r>
              <w:t>953</w:t>
            </w:r>
          </w:p>
        </w:tc>
      </w:tr>
      <w:tr w:rsidR="004445B7" w:rsidRPr="008D1B8E" w14:paraId="2F2D12B7" w14:textId="77777777" w:rsidTr="004445B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C476E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4445B7" w:rsidRPr="008D1B8E" w14:paraId="2FB7E363" w14:textId="77777777" w:rsidTr="004445B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3C275" w14:textId="1EAAB0E8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6</w:t>
            </w:r>
            <w:r w:rsidR="000055CA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4445B7" w:rsidRPr="008D1B8E" w14:paraId="00A10F95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218F" w14:textId="77777777" w:rsidR="004445B7" w:rsidRPr="008D1B8E" w:rsidRDefault="004445B7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790" w14:textId="77777777" w:rsidR="004445B7" w:rsidRPr="008D1B8E" w:rsidRDefault="004445B7" w:rsidP="004445B7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645" w14:textId="77777777" w:rsidR="004445B7" w:rsidRPr="00FA70D6" w:rsidRDefault="004445B7" w:rsidP="004445B7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FF6D" w14:textId="77777777" w:rsidR="004445B7" w:rsidRPr="008D1B8E" w:rsidRDefault="004445B7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FB0C" w14:textId="77777777" w:rsidR="004445B7" w:rsidRPr="008D1B8E" w:rsidRDefault="004445B7" w:rsidP="004445B7">
            <w:pPr>
              <w:jc w:val="center"/>
            </w:pPr>
            <w:r>
              <w:t>1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E57" w14:textId="77777777" w:rsidR="004445B7" w:rsidRPr="008D1B8E" w:rsidRDefault="004445B7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876C" w14:textId="77777777" w:rsidR="004445B7" w:rsidRPr="008D1B8E" w:rsidRDefault="004445B7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445B7" w:rsidRPr="008D1B8E" w14:paraId="133B8D31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7656" w14:textId="77777777" w:rsidR="004445B7" w:rsidRDefault="004445B7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Орш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855A" w14:textId="77777777" w:rsidR="004445B7" w:rsidRPr="00756245" w:rsidRDefault="004445B7" w:rsidP="004445B7">
            <w:pPr>
              <w:jc w:val="center"/>
              <w:rPr>
                <w:rFonts w:hAnsi="Times New Roman"/>
              </w:rPr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745" w14:textId="77777777" w:rsidR="004445B7" w:rsidRPr="00391E87" w:rsidRDefault="004445B7" w:rsidP="004445B7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A949" w14:textId="77777777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197B" w14:textId="77777777" w:rsidR="004445B7" w:rsidRDefault="004445B7" w:rsidP="004445B7">
            <w:pPr>
              <w:jc w:val="center"/>
            </w:pPr>
            <w:r>
              <w:t>18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53DB" w14:textId="77777777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CE00A" w14:textId="77777777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222</w:t>
            </w:r>
          </w:p>
        </w:tc>
      </w:tr>
      <w:tr w:rsidR="004445B7" w:rsidRPr="008D1B8E" w14:paraId="5F7F84D1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50F" w14:textId="77777777" w:rsidR="004445B7" w:rsidRDefault="004445B7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Витеб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C7F" w14:textId="77777777" w:rsidR="004445B7" w:rsidRPr="00756245" w:rsidRDefault="004445B7" w:rsidP="004445B7">
            <w:pPr>
              <w:jc w:val="center"/>
              <w:rPr>
                <w:rFonts w:hAnsi="Times New Roman"/>
              </w:rPr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B47" w14:textId="77777777" w:rsidR="004445B7" w:rsidRPr="00391E87" w:rsidRDefault="004445B7" w:rsidP="004445B7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26" w14:textId="77777777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E41A" w14:textId="77777777" w:rsidR="004445B7" w:rsidRDefault="004445B7" w:rsidP="004445B7">
            <w:pPr>
              <w:jc w:val="center"/>
            </w:pPr>
            <w:r>
              <w:t>1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7A2F" w14:textId="77777777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43484" w14:textId="77777777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308</w:t>
            </w:r>
          </w:p>
        </w:tc>
      </w:tr>
      <w:tr w:rsidR="004445B7" w:rsidRPr="008D1B8E" w14:paraId="7895261F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301A" w14:textId="77777777" w:rsidR="004445B7" w:rsidRDefault="004445B7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С г. Невел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17AF" w14:textId="77777777" w:rsidR="004445B7" w:rsidRPr="00756245" w:rsidRDefault="004445B7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5DED" w14:textId="77777777" w:rsidR="004445B7" w:rsidRPr="00391E87" w:rsidRDefault="004445B7" w:rsidP="004445B7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46A2" w14:textId="77777777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804E" w14:textId="77777777" w:rsidR="004445B7" w:rsidRDefault="004445B7" w:rsidP="004445B7">
            <w:pPr>
              <w:jc w:val="center"/>
            </w:pPr>
            <w:r>
              <w:t>2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06CE" w14:textId="77777777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0D7D6" w14:textId="77777777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416</w:t>
            </w:r>
          </w:p>
        </w:tc>
      </w:tr>
      <w:tr w:rsidR="004445B7" w:rsidRPr="008D1B8E" w14:paraId="538C0344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7D5C" w14:textId="77777777" w:rsidR="004445B7" w:rsidRDefault="004445B7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С г. Пустош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DCE8" w14:textId="77777777" w:rsidR="004445B7" w:rsidRPr="00756245" w:rsidRDefault="004445B7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9BE" w14:textId="77777777" w:rsidR="004445B7" w:rsidRPr="00391E87" w:rsidRDefault="004445B7" w:rsidP="004445B7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3994" w14:textId="77777777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D0D6" w14:textId="77777777" w:rsidR="004445B7" w:rsidRDefault="004445B7" w:rsidP="004445B7">
            <w:pPr>
              <w:jc w:val="center"/>
            </w:pPr>
            <w:r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7524" w14:textId="77777777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89FED" w14:textId="77777777" w:rsidR="004445B7" w:rsidRDefault="004445B7" w:rsidP="004445B7">
            <w:pPr>
              <w:jc w:val="center"/>
            </w:pPr>
            <w:r>
              <w:rPr>
                <w:rFonts w:hAnsi="Times New Roman"/>
              </w:rPr>
              <w:t>469</w:t>
            </w:r>
          </w:p>
        </w:tc>
      </w:tr>
      <w:tr w:rsidR="004445B7" w:rsidRPr="008D1B8E" w14:paraId="08B5634C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1C13" w14:textId="77777777" w:rsidR="004445B7" w:rsidRDefault="004445B7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г. Опоч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CC9D" w14:textId="77777777" w:rsidR="004445B7" w:rsidRPr="00756245" w:rsidRDefault="004445B7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4FFE" w14:textId="77777777" w:rsidR="004445B7" w:rsidRPr="00391E87" w:rsidRDefault="004445B7" w:rsidP="004445B7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9C84" w14:textId="77777777" w:rsidR="004445B7" w:rsidRDefault="004445B7" w:rsidP="004445B7">
            <w:pPr>
              <w:jc w:val="center"/>
            </w:pPr>
            <w:r>
              <w:t>2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343D" w14:textId="77777777" w:rsidR="004445B7" w:rsidRDefault="004445B7" w:rsidP="004445B7">
            <w:pPr>
              <w:jc w:val="center"/>
            </w:pPr>
            <w:r>
              <w:t>23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0285" w14:textId="77777777" w:rsidR="004445B7" w:rsidRDefault="004445B7" w:rsidP="004445B7">
            <w:pPr>
              <w:jc w:val="center"/>
            </w:pPr>
            <w:r>
              <w:t>07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9739F" w14:textId="77777777" w:rsidR="004445B7" w:rsidRDefault="004445B7" w:rsidP="004445B7">
            <w:pPr>
              <w:jc w:val="center"/>
            </w:pPr>
            <w:r>
              <w:t>532</w:t>
            </w:r>
          </w:p>
        </w:tc>
      </w:tr>
      <w:tr w:rsidR="004445B7" w:rsidRPr="008D1B8E" w14:paraId="3641ADFA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077E" w14:textId="77777777" w:rsidR="004445B7" w:rsidRPr="008D1B8E" w:rsidRDefault="004445B7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3F0C" w14:textId="77777777" w:rsidR="004445B7" w:rsidRPr="008D1B8E" w:rsidRDefault="004445B7" w:rsidP="004445B7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3C5" w14:textId="77777777" w:rsidR="004445B7" w:rsidRPr="00CC12EA" w:rsidRDefault="004445B7" w:rsidP="004445B7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2030" w14:textId="77777777" w:rsidR="004445B7" w:rsidRPr="008D1B8E" w:rsidRDefault="004445B7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A030" w14:textId="77777777" w:rsidR="004445B7" w:rsidRPr="008D1B8E" w:rsidRDefault="004445B7" w:rsidP="004445B7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279B" w14:textId="77777777" w:rsidR="004445B7" w:rsidRPr="008D1B8E" w:rsidRDefault="004445B7" w:rsidP="004445B7">
            <w:pPr>
              <w:jc w:val="center"/>
            </w:pPr>
            <w:r>
              <w:t>1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93ACD" w14:textId="77777777" w:rsidR="004445B7" w:rsidRPr="008D1B8E" w:rsidRDefault="004445B7" w:rsidP="004445B7">
            <w:pPr>
              <w:jc w:val="center"/>
            </w:pPr>
            <w:r>
              <w:t>953</w:t>
            </w:r>
          </w:p>
        </w:tc>
      </w:tr>
    </w:tbl>
    <w:p w14:paraId="20BDA9A5" w14:textId="77777777" w:rsidR="004445B7" w:rsidRPr="004445B7" w:rsidRDefault="004445B7" w:rsidP="004445B7"/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1A7191BE" w:rsidR="00382AA3" w:rsidRPr="00247F13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наб. Обводно</w:t>
            </w:r>
            <w:r w:rsidR="00824106" w:rsidRPr="00247F13">
              <w:rPr>
                <w:rStyle w:val="FontStyle28"/>
                <w:sz w:val="24"/>
                <w:szCs w:val="24"/>
              </w:rPr>
              <w:t>го Канала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0BAB3CCB" w:rsidR="00382AA3" w:rsidRPr="00247F13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Днепроп</w:t>
            </w:r>
            <w:r w:rsidR="00824106" w:rsidRPr="00247F13">
              <w:rPr>
                <w:rStyle w:val="FontStyle28"/>
                <w:sz w:val="24"/>
                <w:szCs w:val="24"/>
              </w:rPr>
              <w:t>етровская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ул.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39224159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Прилукская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ул.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403F79BB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Лиговский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пр-т</w:t>
            </w:r>
            <w:r w:rsidR="00247F13">
              <w:rPr>
                <w:rStyle w:val="FontStyle28"/>
                <w:sz w:val="24"/>
                <w:szCs w:val="24"/>
              </w:rPr>
              <w:t>,</w:t>
            </w:r>
            <w:r w:rsidR="00824106" w:rsidRPr="00247F13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0CA528A1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Московский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пр-т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4738955B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Пулковское ш.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EC0696" w:rsidRPr="007767B1" w:rsidRDefault="00EC0696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078E949D" w:rsidR="00EC0696" w:rsidRPr="00247F13" w:rsidRDefault="00EC0696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695ECF5" w:rsidR="00EC0696" w:rsidRPr="007767B1" w:rsidRDefault="00EC0696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EC0696" w:rsidRPr="007767B1" w:rsidRDefault="00EC0696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75A2FEB1" w:rsidR="00EC0696" w:rsidRPr="00247F13" w:rsidRDefault="00EC0696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58К-28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38E51098" w:rsidR="00EC0696" w:rsidRPr="007767B1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EC0696" w:rsidRPr="007767B1" w:rsidRDefault="00EC0696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283190F7" w:rsidR="00EC0696" w:rsidRPr="00247F13" w:rsidRDefault="00EC0696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7A3116E0" w:rsidR="00EC0696" w:rsidRPr="007767B1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0F7E279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D31A" w14:textId="66881FDD" w:rsidR="00EC0696" w:rsidRPr="007767B1" w:rsidRDefault="00EC0696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6CE1" w14:textId="5F8BAC72" w:rsidR="00EC0696" w:rsidRPr="00247F13" w:rsidRDefault="00EC0696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>Октябрьска</w:t>
            </w:r>
            <w:r w:rsidR="00420498">
              <w:rPr>
                <w:rFonts w:hAnsi="Times New Roman"/>
              </w:rPr>
              <w:t>я</w:t>
            </w:r>
            <w:r w:rsidRPr="00247F13">
              <w:rPr>
                <w:rFonts w:hAnsi="Times New Roman"/>
              </w:rPr>
              <w:t xml:space="preserve">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Fonts w:hAnsi="Times New Roman"/>
              </w:rPr>
              <w:t>Пустош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C4CF" w14:textId="48478E87" w:rsidR="00EC0696" w:rsidRPr="00F83586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7F7F8CF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4CAC" w14:textId="714C0A48" w:rsidR="00EC0696" w:rsidRPr="007767B1" w:rsidRDefault="00EC0696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56F7" w14:textId="416245A9" w:rsidR="00EC0696" w:rsidRPr="00247F13" w:rsidRDefault="00EC0696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 xml:space="preserve">Татьяны Птичкиной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Fonts w:hAnsi="Times New Roman"/>
              </w:rPr>
              <w:t>Пустош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EFF7" w14:textId="7C33B452" w:rsidR="00EC0696" w:rsidRPr="00F83586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2599678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19DA" w14:textId="074CC88E" w:rsidR="00EC0696" w:rsidRPr="007767B1" w:rsidRDefault="00EC0696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AE31" w14:textId="72173191" w:rsidR="00EC0696" w:rsidRPr="00247F13" w:rsidRDefault="00EC0696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 xml:space="preserve">Советская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Fonts w:hAnsi="Times New Roman"/>
              </w:rPr>
              <w:t>Пустош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5A27" w14:textId="6699A17A" w:rsidR="00EC0696" w:rsidRPr="00F83586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7437489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11DD" w14:textId="276BEE06" w:rsidR="00EC0696" w:rsidRPr="007767B1" w:rsidRDefault="00EC0696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2832" w14:textId="7ED58B52" w:rsidR="00EC0696" w:rsidRPr="00247F13" w:rsidRDefault="00EC0696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 xml:space="preserve">Революции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Fonts w:hAnsi="Times New Roman"/>
              </w:rPr>
              <w:t>Пустош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E8FF" w14:textId="2ED4B08B" w:rsidR="00EC0696" w:rsidRPr="00F83586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178D1B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B2B1" w14:textId="2E258DCF" w:rsidR="00EC0696" w:rsidRPr="007767B1" w:rsidRDefault="00EC0696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F0F7" w14:textId="0C636FFA" w:rsidR="00EC0696" w:rsidRPr="00247F13" w:rsidRDefault="00EC0696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>Октябрьска</w:t>
            </w:r>
            <w:r w:rsidR="00420498">
              <w:rPr>
                <w:rFonts w:hAnsi="Times New Roman"/>
              </w:rPr>
              <w:t>я</w:t>
            </w:r>
            <w:r w:rsidRPr="00247F13">
              <w:rPr>
                <w:rFonts w:hAnsi="Times New Roman"/>
              </w:rPr>
              <w:t xml:space="preserve">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Fonts w:hAnsi="Times New Roman"/>
              </w:rPr>
              <w:t>Пустош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0435" w14:textId="30859B90" w:rsidR="00EC0696" w:rsidRPr="00F83586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621186A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26FE" w14:textId="22572435" w:rsidR="00EC0696" w:rsidRPr="007767B1" w:rsidRDefault="00EC0696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C021" w14:textId="27564074" w:rsidR="00EC0696" w:rsidRPr="00247F13" w:rsidRDefault="00EC0696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 xml:space="preserve">Заречная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Fonts w:hAnsi="Times New Roman"/>
              </w:rPr>
              <w:t>Пустош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9486" w14:textId="10ADBFB4" w:rsidR="00EC0696" w:rsidRPr="00F83586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5C27C9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3F9F" w14:textId="2BEE195D" w:rsidR="00EC0696" w:rsidRPr="007767B1" w:rsidRDefault="00EC0696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A91A" w14:textId="0770570B" w:rsidR="00EC0696" w:rsidRPr="00247F13" w:rsidRDefault="00EC0696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28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2B7A" w14:textId="74A00E71" w:rsidR="00EC0696" w:rsidRPr="00F83586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2E5F0AE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A490" w14:textId="584DD221" w:rsidR="00EC0696" w:rsidRPr="007767B1" w:rsidRDefault="00EC0696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ED52" w14:textId="3B83174F" w:rsidR="00EC0696" w:rsidRPr="00247F13" w:rsidRDefault="00EC0696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>58К-19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47CC" w14:textId="3B56EBC7" w:rsidR="00EC0696" w:rsidRPr="00F83586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3151420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B75" w14:textId="0B034209" w:rsidR="00EC0696" w:rsidRPr="007767B1" w:rsidRDefault="00EC0696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2E4E" w14:textId="32F35E16" w:rsidR="00EC0696" w:rsidRPr="00247F13" w:rsidRDefault="00EC0696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247F13">
              <w:rPr>
                <w:rFonts w:hAnsi="Times New Roman"/>
              </w:rPr>
              <w:t>Ленкоммуны</w:t>
            </w:r>
            <w:proofErr w:type="spellEnd"/>
            <w:r w:rsidRPr="00247F13">
              <w:rPr>
                <w:rFonts w:hAnsi="Times New Roman"/>
              </w:rPr>
              <w:t xml:space="preserve">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Fonts w:hAnsi="Times New Roman"/>
              </w:rPr>
              <w:t>Нев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4845" w14:textId="10A00C56" w:rsidR="00EC0696" w:rsidRPr="00F83586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4B3194E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D309" w14:textId="53AD3885" w:rsidR="00EC0696" w:rsidRPr="007767B1" w:rsidRDefault="00EC0696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B672" w14:textId="210F2993" w:rsidR="00EC0696" w:rsidRPr="00247F13" w:rsidRDefault="00EC0696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 xml:space="preserve">Комсомольская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Fonts w:hAnsi="Times New Roman"/>
              </w:rPr>
              <w:t>Нев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F367" w14:textId="6705E6F4" w:rsidR="00EC0696" w:rsidRPr="00F83586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5F48B4F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5F08" w14:textId="30E1F1C2" w:rsidR="00EC0696" w:rsidRPr="007767B1" w:rsidRDefault="00EC0696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8CE6" w14:textId="5DBABE99" w:rsidR="00EC0696" w:rsidRPr="00247F13" w:rsidRDefault="00EC0696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 xml:space="preserve">Коммуны п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Fonts w:hAnsi="Times New Roman"/>
              </w:rPr>
              <w:t>Нев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28FA" w14:textId="687A02D1" w:rsidR="00EC0696" w:rsidRPr="00F83586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6A4BEB9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71F4" w14:textId="2D8759F3" w:rsidR="00EC0696" w:rsidRPr="007767B1" w:rsidRDefault="00EC0696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5AA1" w14:textId="3D6D3175" w:rsidR="00EC0696" w:rsidRPr="00247F13" w:rsidRDefault="00EC0696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 xml:space="preserve">Маншук </w:t>
            </w:r>
            <w:proofErr w:type="spellStart"/>
            <w:r w:rsidRPr="00247F13">
              <w:rPr>
                <w:rFonts w:hAnsi="Times New Roman"/>
              </w:rPr>
              <w:t>Маметовой</w:t>
            </w:r>
            <w:proofErr w:type="spellEnd"/>
            <w:r w:rsidRPr="00247F13">
              <w:rPr>
                <w:rFonts w:hAnsi="Times New Roman"/>
              </w:rPr>
              <w:t xml:space="preserve">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Fonts w:hAnsi="Times New Roman"/>
              </w:rPr>
              <w:t>Нев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CD25" w14:textId="2BCB0683" w:rsidR="00EC0696" w:rsidRPr="00F83586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3DCC04B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74D1" w14:textId="66F39B24" w:rsidR="00EC0696" w:rsidRPr="007767B1" w:rsidRDefault="003F1AA8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4007" w14:textId="602ED763" w:rsidR="00EC0696" w:rsidRPr="00247F13" w:rsidRDefault="003F1AA8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 xml:space="preserve">Ленинградская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Fonts w:hAnsi="Times New Roman"/>
              </w:rPr>
              <w:t>Нев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3F09" w14:textId="26C5895D" w:rsidR="00EC0696" w:rsidRPr="00F83586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7606A439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215A" w14:textId="7B44F031" w:rsidR="00EC0696" w:rsidRPr="007767B1" w:rsidRDefault="003F1AA8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7E2B" w14:textId="53051FC3" w:rsidR="00EC0696" w:rsidRPr="00247F13" w:rsidRDefault="003F1AA8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>А-12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16DC" w14:textId="033369FD" w:rsidR="00EC0696" w:rsidRPr="00F83586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209D0B89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67F8" w14:textId="35C2D53F" w:rsidR="00EC0696" w:rsidRPr="007767B1" w:rsidRDefault="003F1AA8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7886" w14:textId="008C82A8" w:rsidR="00EC0696" w:rsidRPr="00247F13" w:rsidRDefault="003F1AA8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87F2" w14:textId="6675C109" w:rsidR="00EC0696" w:rsidRPr="00F83586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F1AA8" w:rsidRPr="00D961CF" w14:paraId="6688B0A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BC01" w14:textId="3A4F668B" w:rsidR="003F1AA8" w:rsidRPr="007767B1" w:rsidRDefault="003F1AA8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62D6" w14:textId="1CEEA02D" w:rsidR="003F1AA8" w:rsidRPr="00247F13" w:rsidRDefault="003F1AA8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5182" w14:textId="7A0D296E" w:rsidR="003F1AA8" w:rsidRPr="00F83586" w:rsidRDefault="003F1AA8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3F1AA8" w:rsidRPr="00D961CF" w14:paraId="6CE9D389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FF7F" w14:textId="766A6570" w:rsidR="003F1AA8" w:rsidRPr="007767B1" w:rsidRDefault="003F1AA8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B740" w14:textId="507122D6" w:rsidR="003F1AA8" w:rsidRPr="00247F13" w:rsidRDefault="003F1AA8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>Р-12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05DE" w14:textId="76474B63" w:rsidR="003F1AA8" w:rsidRPr="00F83586" w:rsidRDefault="003F1AA8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3F1AA8" w:rsidRPr="00D961CF" w14:paraId="7F5AAD0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DB61" w14:textId="40582255" w:rsidR="003F1AA8" w:rsidRPr="007767B1" w:rsidRDefault="003F1AA8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FB5F" w14:textId="0009C8B6" w:rsidR="003F1AA8" w:rsidRPr="00247F13" w:rsidRDefault="003F1AA8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 xml:space="preserve">Гагарина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Fonts w:hAnsi="Times New Roman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2AE7" w14:textId="085EA633" w:rsidR="003F1AA8" w:rsidRPr="00F83586" w:rsidRDefault="003F1AA8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3F1AA8" w:rsidRPr="00D961CF" w14:paraId="6EF5C77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98C2" w14:textId="353826AE" w:rsidR="003F1AA8" w:rsidRPr="007767B1" w:rsidRDefault="003F1AA8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0BAB" w14:textId="12659622" w:rsidR="003F1AA8" w:rsidRPr="00247F13" w:rsidRDefault="003F1AA8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247F13">
              <w:rPr>
                <w:rFonts w:hAnsi="Times New Roman"/>
              </w:rPr>
              <w:t>Горовца</w:t>
            </w:r>
            <w:proofErr w:type="spellEnd"/>
            <w:r w:rsidRPr="00247F13">
              <w:rPr>
                <w:rFonts w:hAnsi="Times New Roman"/>
              </w:rPr>
              <w:t xml:space="preserve">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Fonts w:hAnsi="Times New Roman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53A6" w14:textId="459B4C4D" w:rsidR="003F1AA8" w:rsidRPr="00F83586" w:rsidRDefault="003F1AA8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3F1AA8" w:rsidRPr="00D961CF" w14:paraId="60EBFD09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6ACE" w14:textId="539C34E4" w:rsidR="003F1AA8" w:rsidRPr="007767B1" w:rsidRDefault="003F1AA8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1E5B" w14:textId="5E3D49AD" w:rsidR="003F1AA8" w:rsidRPr="00247F13" w:rsidRDefault="003F1AA8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 xml:space="preserve">Ленина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Fonts w:hAnsi="Times New Roman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4169" w14:textId="118899F9" w:rsidR="003F1AA8" w:rsidRPr="00F83586" w:rsidRDefault="003F1AA8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3F1AA8" w:rsidRPr="00D961CF" w14:paraId="6A6CAEE0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94EF" w14:textId="38C4E657" w:rsidR="003F1AA8" w:rsidRPr="007767B1" w:rsidRDefault="003F1AA8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68D1" w14:textId="70406999" w:rsidR="003F1AA8" w:rsidRPr="00247F13" w:rsidRDefault="003F1AA8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 xml:space="preserve">Замковая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Fonts w:hAnsi="Times New Roman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0B85" w14:textId="2F1F422F" w:rsidR="003F1AA8" w:rsidRPr="00F83586" w:rsidRDefault="003F1AA8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3F1AA8" w:rsidRPr="00D961CF" w14:paraId="6693FC6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33C7" w14:textId="5236FB45" w:rsidR="003F1AA8" w:rsidRPr="007767B1" w:rsidRDefault="003F1AA8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0B7F" w14:textId="722014F4" w:rsidR="003F1AA8" w:rsidRPr="00247F13" w:rsidRDefault="003F1AA8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 xml:space="preserve">Кирова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Fonts w:hAnsi="Times New Roman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D570" w14:textId="3555D664" w:rsidR="003F1AA8" w:rsidRPr="00F83586" w:rsidRDefault="003F1AA8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3F1AA8" w:rsidRPr="00D961CF" w14:paraId="6756F24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05C6" w14:textId="504F7542" w:rsidR="003F1AA8" w:rsidRPr="007767B1" w:rsidRDefault="003F1AA8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6768" w14:textId="0DD2B099" w:rsidR="003F1AA8" w:rsidRPr="00247F13" w:rsidRDefault="003F1AA8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 xml:space="preserve">Космонавтов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Fonts w:hAnsi="Times New Roman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B887" w14:textId="7BBF30AD" w:rsidR="003F1AA8" w:rsidRPr="00F83586" w:rsidRDefault="003F1AA8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3F1AA8" w:rsidRPr="00D961CF" w14:paraId="0ECD15C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586E" w14:textId="5734D318" w:rsidR="003F1AA8" w:rsidRPr="007767B1" w:rsidRDefault="003F1AA8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7583" w14:textId="66CD9746" w:rsidR="003F1AA8" w:rsidRPr="00247F13" w:rsidRDefault="003F1AA8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 xml:space="preserve">Буденного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Fonts w:hAnsi="Times New Roman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FEAD" w14:textId="5B4477A1" w:rsidR="003F1AA8" w:rsidRPr="00F83586" w:rsidRDefault="003F1AA8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3F1AA8" w:rsidRPr="00D961CF" w14:paraId="0A4B0EC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FF96" w14:textId="47FD40F7" w:rsidR="003F1AA8" w:rsidRPr="007767B1" w:rsidRDefault="003F1AA8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F3CF" w14:textId="53D0D6F1" w:rsidR="003F1AA8" w:rsidRPr="00247F13" w:rsidRDefault="003F1AA8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Fonts w:hAnsi="Times New Roman"/>
              </w:rPr>
              <w:t>Генерала Белобородова ул</w:t>
            </w:r>
            <w:r w:rsidR="00247F13">
              <w:rPr>
                <w:rFonts w:hAnsi="Times New Roman"/>
              </w:rPr>
              <w:t xml:space="preserve">., </w:t>
            </w:r>
            <w:r w:rsidR="00856FC8">
              <w:rPr>
                <w:rFonts w:hAnsi="Times New Roman"/>
              </w:rPr>
              <w:t xml:space="preserve">г. </w:t>
            </w:r>
            <w:r w:rsidR="00247F13" w:rsidRPr="00247F13">
              <w:rPr>
                <w:rFonts w:hAnsi="Times New Roman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2FA0" w14:textId="735A5C83" w:rsidR="003F1AA8" w:rsidRPr="00F83586" w:rsidRDefault="003F1AA8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3F1AA8" w:rsidRPr="00D961CF" w14:paraId="3674A4B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B32B" w14:textId="1F311237" w:rsidR="003F1AA8" w:rsidRPr="007767B1" w:rsidRDefault="003F1AA8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7800" w14:textId="78315362" w:rsidR="003F1AA8" w:rsidRPr="00247F13" w:rsidRDefault="00247F13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Fonts w:hAnsi="Times New Roman"/>
              </w:rPr>
              <w:t>Московский пр-т</w:t>
            </w:r>
            <w:r w:rsidR="003F1AA8" w:rsidRPr="00247F13">
              <w:rPr>
                <w:rFonts w:hAnsi="Times New Roman"/>
              </w:rPr>
              <w:t xml:space="preserve">, </w:t>
            </w:r>
            <w:r w:rsidR="00856FC8">
              <w:rPr>
                <w:rFonts w:hAnsi="Times New Roman"/>
              </w:rPr>
              <w:t xml:space="preserve">г. </w:t>
            </w:r>
            <w:r w:rsidR="003F1AA8" w:rsidRPr="00247F13">
              <w:rPr>
                <w:rFonts w:hAnsi="Times New Roman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69C0" w14:textId="36B09A30" w:rsidR="003F1AA8" w:rsidRPr="00F83586" w:rsidRDefault="003F1AA8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7DD03C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494A1AE2" w:rsidR="00C159CC" w:rsidRPr="007767B1" w:rsidRDefault="003F1AA8" w:rsidP="00C159CC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6737023D" w:rsidR="00C159CC" w:rsidRPr="00247F13" w:rsidRDefault="003F1AA8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Fonts w:hAnsi="Times New Roman"/>
              </w:rPr>
              <w:t>Р-2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4600E08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8057E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29FE7DF6" w:rsidR="00C159CC" w:rsidRPr="007767B1" w:rsidRDefault="003F1AA8" w:rsidP="00C159CC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7108E0A6" w:rsidR="00C159CC" w:rsidRPr="00247F13" w:rsidRDefault="003F1AA8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Fonts w:hAnsi="Times New Roman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2AB188DC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091531A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74D61D1" w:rsidR="00C159CC" w:rsidRPr="007767B1" w:rsidRDefault="003F1AA8" w:rsidP="00C159CC">
            <w:pPr>
              <w:autoSpaceDE w:val="0"/>
              <w:autoSpaceDN w:val="0"/>
              <w:adjustRightInd w:val="0"/>
              <w:ind w:left="622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1758D994" w:rsidR="00C159CC" w:rsidRPr="00247F13" w:rsidRDefault="00D91D8E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Владимира Ленина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77DC369C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5B4440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37C46D2F" w:rsidR="00C159CC" w:rsidRPr="007767B1" w:rsidRDefault="003F1AA8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469FC9B9" w:rsidR="00C159CC" w:rsidRPr="00247F13" w:rsidRDefault="00D91D8E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Мира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562804F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6D13B02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05984FD2" w:rsidR="00C159CC" w:rsidRPr="007767B1" w:rsidRDefault="003F1AA8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7B0A9891" w:rsidR="00C159CC" w:rsidRPr="00247F13" w:rsidRDefault="00D91D8E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Василия Молокова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58527E92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E41CB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52F37AAE" w:rsidR="00C159CC" w:rsidRPr="007767B1" w:rsidRDefault="003F1AA8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608BF520" w:rsidR="00C159CC" w:rsidRPr="00247F13" w:rsidRDefault="00D91D8E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Пакгаузная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6FCE8BE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7DECF1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2AE501A2" w:rsidR="00C159CC" w:rsidRPr="007767B1" w:rsidRDefault="003F1AA8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7447AF9A" w:rsidR="00C159CC" w:rsidRPr="00247F13" w:rsidRDefault="00F253A5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Константина Заслонова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61D99666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8DA37F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76C11A0F" w:rsidR="00C159CC" w:rsidRPr="007767B1" w:rsidRDefault="003F1AA8" w:rsidP="00C159CC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640B82A9" w:rsidR="00C159CC" w:rsidRPr="00247F13" w:rsidRDefault="00F253A5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15"/>
                <w:sz w:val="24"/>
                <w:szCs w:val="24"/>
              </w:rPr>
              <w:t>Р-1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736BA889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778A62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65DC30CB" w:rsidR="00C159CC" w:rsidRPr="007767B1" w:rsidRDefault="003F1AA8" w:rsidP="00C159CC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1AB84DBF" w:rsidR="00C159CC" w:rsidRPr="00247F13" w:rsidRDefault="00F253A5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15"/>
                <w:sz w:val="24"/>
                <w:szCs w:val="24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042D75AD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7DF5E4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430003E9" w:rsidR="00C159CC" w:rsidRPr="007767B1" w:rsidRDefault="003F1AA8" w:rsidP="00C159C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51BC0D21" w:rsidR="00C159CC" w:rsidRPr="00247F13" w:rsidRDefault="00F253A5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15"/>
                <w:sz w:val="24"/>
                <w:szCs w:val="24"/>
              </w:rPr>
              <w:t>М-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5F082285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0B3F1A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6B2FE836" w:rsidR="00C159CC" w:rsidRPr="007767B1" w:rsidRDefault="003F1AA8" w:rsidP="00C159C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391B9CA8" w:rsidR="00C159CC" w:rsidRPr="00247F13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Независимости</w:t>
            </w:r>
            <w:r w:rsidR="00F253A5" w:rsidRPr="00247F13">
              <w:rPr>
                <w:rStyle w:val="FontStyle28"/>
                <w:sz w:val="24"/>
                <w:szCs w:val="24"/>
              </w:rPr>
              <w:t xml:space="preserve"> пр-т</w:t>
            </w:r>
            <w:r w:rsidRPr="00247F13">
              <w:rPr>
                <w:rStyle w:val="FontStyle28"/>
                <w:sz w:val="24"/>
                <w:szCs w:val="24"/>
              </w:rPr>
              <w:t>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56213CC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05D3852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2E6A77F9" w:rsidR="00C159CC" w:rsidRPr="00C972EF" w:rsidRDefault="003F1AA8" w:rsidP="00C159C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1047B64F" w:rsidR="00C159CC" w:rsidRPr="00247F13" w:rsidRDefault="00C972EF" w:rsidP="00C972EF">
            <w:pPr>
              <w:rPr>
                <w:rFonts w:hAnsi="Times New Roman"/>
              </w:rPr>
            </w:pPr>
            <w:r w:rsidRPr="00247F13">
              <w:rPr>
                <w:rFonts w:hAnsi="Times New Roman"/>
              </w:rPr>
              <w:t>Бобруйская</w:t>
            </w:r>
            <w:r w:rsidR="00F253A5" w:rsidRPr="00247F13">
              <w:rPr>
                <w:rFonts w:hAnsi="Times New Roman"/>
              </w:rPr>
              <w:t xml:space="preserve"> ул.</w:t>
            </w:r>
            <w:r w:rsidR="00C159CC" w:rsidRPr="00247F13">
              <w:rPr>
                <w:rFonts w:hAnsi="Times New Roman"/>
              </w:rPr>
              <w:t xml:space="preserve">, </w:t>
            </w:r>
            <w:r w:rsidR="00C159CC" w:rsidRPr="00247F13">
              <w:rPr>
                <w:rStyle w:val="FontStyle28"/>
                <w:sz w:val="24"/>
                <w:szCs w:val="24"/>
              </w:rPr>
              <w:t>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54249C4B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15E0234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420B9146" w:rsidR="00F253A5" w:rsidRPr="007767B1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61ED1A6B" w:rsidR="00F253A5" w:rsidRPr="00247F13" w:rsidRDefault="00F253A5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 w:rsidRPr="00247F13">
              <w:rPr>
                <w:rStyle w:val="FontStyle28"/>
                <w:sz w:val="24"/>
                <w:szCs w:val="24"/>
              </w:rPr>
              <w:t>Независимости пр-т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1B8CBD78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308F0B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7E4CF4D9" w:rsidR="00F253A5" w:rsidRPr="007767B1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7F53347B" w:rsidR="00F253A5" w:rsidRPr="00247F13" w:rsidRDefault="00F253A5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15"/>
                <w:sz w:val="24"/>
                <w:szCs w:val="24"/>
              </w:rPr>
              <w:t>М-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014D5E5E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20173F0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3FA65577" w:rsidR="00F253A5" w:rsidRPr="007767B1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524A21EC" w:rsidR="00F253A5" w:rsidRPr="00247F13" w:rsidRDefault="00F253A5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15"/>
                <w:sz w:val="24"/>
                <w:szCs w:val="24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1029F15A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73ACA2A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36D059F5" w:rsidR="00F253A5" w:rsidRPr="007767B1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0DD7EEB6" w:rsidR="00F253A5" w:rsidRPr="00247F13" w:rsidRDefault="00F253A5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15"/>
                <w:sz w:val="24"/>
                <w:szCs w:val="24"/>
              </w:rPr>
              <w:t>Р-1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341CBBD3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2E41100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1AE794FD" w:rsidR="00F253A5" w:rsidRPr="007767B1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7355A215" w:rsidR="00F253A5" w:rsidRPr="00247F13" w:rsidRDefault="00F253A5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Константина Заслонова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4D5E607C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3E628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0342EBE2" w:rsidR="00C159CC" w:rsidRPr="007767B1" w:rsidRDefault="003F1AA8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373803A7" w:rsidR="00C159CC" w:rsidRPr="00247F13" w:rsidRDefault="00F253A5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Пакгаузная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38A85A8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4946BFE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30A2EF2F" w:rsidR="00F253A5" w:rsidRPr="007767B1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09A48448" w:rsidR="00F253A5" w:rsidRPr="00247F13" w:rsidRDefault="00F253A5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Василия Молокова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2DA62811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5886915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9CB" w14:textId="2D07A732" w:rsidR="00F253A5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0B7C" w14:textId="07737109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Мира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6C9D" w14:textId="5A5BD609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6788901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DA26" w14:textId="0DC5F1F5" w:rsidR="00F253A5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B447" w14:textId="7AF0F99A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Владимира Ленина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4C7" w14:textId="012DED5A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3923778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66E" w14:textId="141A7BE0" w:rsidR="00F253A5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6DCF" w14:textId="470A803A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9E37" w14:textId="59F73504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58618F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B6D" w14:textId="761AA7EE" w:rsidR="00F253A5" w:rsidRPr="00EC0696" w:rsidRDefault="00F253A5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9A2D" w14:textId="1DADD4E2" w:rsidR="00F253A5" w:rsidRPr="00247F13" w:rsidRDefault="00F253A5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>Р-2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5EF5" w14:textId="0296BAF2" w:rsidR="00F253A5" w:rsidRPr="007767B1" w:rsidRDefault="00F253A5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5BA743B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086A" w14:textId="350BFABB" w:rsidR="00F253A5" w:rsidRPr="00EC0696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821B" w14:textId="72C4268E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Московский пр-т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171C" w14:textId="6B8E8BEF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77242C7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824F" w14:textId="0E058B61" w:rsidR="00F253A5" w:rsidRPr="00EC0696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F8C6" w14:textId="52588237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Генерала Белобородова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A93B" w14:textId="569B4E9B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2083EE7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35A" w14:textId="51918340" w:rsidR="00F253A5" w:rsidRPr="00EC0696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46B7" w14:textId="288866E0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Буденного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BE36" w14:textId="1F2367C1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6A1E66D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5E5A" w14:textId="7E025FDE" w:rsidR="00F253A5" w:rsidRPr="00EC0696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DD9" w14:textId="6A080FF1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Космонавтов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FECB" w14:textId="2C50099E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788FBE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221D" w14:textId="6972CF2F" w:rsidR="00F253A5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9C56" w14:textId="13DF72A0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Кирова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5500" w14:textId="158DB636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27A5EED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700B" w14:textId="654A5164" w:rsidR="00F253A5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3E4B" w14:textId="079CEDAF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Замковая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BD75" w14:textId="7893F7DA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79E2ACC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5418" w14:textId="6E9E264D" w:rsidR="00F253A5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07F0" w14:textId="7E3D1008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Ленина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7F9F" w14:textId="5F9855E9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4C8F477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550A" w14:textId="0C941508" w:rsidR="00F253A5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2844" w14:textId="2A56FFE8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247F13">
              <w:rPr>
                <w:rStyle w:val="FontStyle15"/>
                <w:sz w:val="24"/>
                <w:szCs w:val="24"/>
              </w:rPr>
              <w:t>Горовца</w:t>
            </w:r>
            <w:proofErr w:type="spellEnd"/>
            <w:r w:rsidRPr="00247F13">
              <w:rPr>
                <w:rStyle w:val="FontStyle15"/>
                <w:sz w:val="24"/>
                <w:szCs w:val="24"/>
              </w:rPr>
              <w:t xml:space="preserve">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850E" w14:textId="7224C540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505A30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35FC" w14:textId="5D903217" w:rsidR="00F253A5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D2B3" w14:textId="66A43CFF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Гагарина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F8D0" w14:textId="07B020E3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28AD0E1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ACA8" w14:textId="19235764" w:rsidR="00F253A5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7E01" w14:textId="3196B56D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>Р-12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9F17" w14:textId="0AEA6907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437F47E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A6DB" w14:textId="51955FD0" w:rsidR="00F253A5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EE76" w14:textId="58513A65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E29C" w14:textId="5DCBECBC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F253A5" w:rsidRPr="00D961CF" w14:paraId="060D485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5673" w14:textId="389630DA" w:rsidR="00F253A5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7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7C73" w14:textId="3AA5A496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3F97" w14:textId="43E90751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253A5" w:rsidRPr="00D961CF" w14:paraId="15D00F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0276" w14:textId="586F9172" w:rsidR="00F253A5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7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27CF" w14:textId="1D806E52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>А-12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F9DA" w14:textId="5DCA85F1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253A5" w:rsidRPr="00D961CF" w14:paraId="3306FA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54B5" w14:textId="63E531F9" w:rsidR="00F253A5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7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7F8" w14:textId="45C4FB0C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Ленинградская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Нев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45F" w14:textId="3D814E62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253A5" w:rsidRPr="00D961CF" w14:paraId="4CB9359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1F69" w14:textId="23239F79" w:rsidR="00F253A5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7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D70A" w14:textId="156A7E0E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Маншук </w:t>
            </w:r>
            <w:proofErr w:type="spellStart"/>
            <w:r w:rsidRPr="00247F13">
              <w:rPr>
                <w:rStyle w:val="FontStyle15"/>
                <w:sz w:val="24"/>
                <w:szCs w:val="24"/>
              </w:rPr>
              <w:t>Маметовой</w:t>
            </w:r>
            <w:proofErr w:type="spellEnd"/>
            <w:r w:rsidRPr="00247F13">
              <w:rPr>
                <w:rStyle w:val="FontStyle15"/>
                <w:sz w:val="24"/>
                <w:szCs w:val="24"/>
              </w:rPr>
              <w:t xml:space="preserve">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Нев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5096" w14:textId="24A8EBA8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253A5" w:rsidRPr="00D961CF" w14:paraId="4879108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F757" w14:textId="0D6C2A73" w:rsidR="00F253A5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7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7696" w14:textId="30DFD13A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Коммуны п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Нев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11E3" w14:textId="7F654EA4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253A5" w:rsidRPr="00D961CF" w14:paraId="00E587D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C753" w14:textId="1FA4B034" w:rsidR="00F253A5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7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9EE1" w14:textId="3172ACB6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Комсомольская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Нев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14F3" w14:textId="6C86D5C6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253A5" w:rsidRPr="00D961CF" w14:paraId="015CB8B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FECB" w14:textId="3D8CBAA5" w:rsidR="00F253A5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7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7913" w14:textId="1758A2DA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b/>
                <w:sz w:val="24"/>
                <w:szCs w:val="24"/>
              </w:rPr>
            </w:pPr>
            <w:proofErr w:type="spellStart"/>
            <w:r w:rsidRPr="00247F13">
              <w:rPr>
                <w:rStyle w:val="FontStyle15"/>
                <w:sz w:val="24"/>
                <w:szCs w:val="24"/>
              </w:rPr>
              <w:t>Ленкоммуны</w:t>
            </w:r>
            <w:proofErr w:type="spellEnd"/>
            <w:r w:rsidRPr="00247F13">
              <w:rPr>
                <w:rStyle w:val="FontStyle15"/>
                <w:sz w:val="24"/>
                <w:szCs w:val="24"/>
              </w:rPr>
              <w:t xml:space="preserve">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Нев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CB1C" w14:textId="0BC3F1DD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253A5" w:rsidRPr="00D961CF" w14:paraId="5C46C93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6C16" w14:textId="09200A98" w:rsidR="00F253A5" w:rsidRDefault="00F253A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7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535F" w14:textId="69513030" w:rsidR="00F253A5" w:rsidRPr="00247F13" w:rsidRDefault="00F253A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>58К-19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3303" w14:textId="7722522B" w:rsidR="00F253A5" w:rsidRPr="007767B1" w:rsidRDefault="00F253A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253A5" w:rsidRPr="00D961CF" w14:paraId="4C4F7E0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D2E3" w14:textId="00C24096" w:rsidR="00F253A5" w:rsidRDefault="00F253A5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7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3498" w14:textId="54E5907E" w:rsidR="00F253A5" w:rsidRPr="00247F13" w:rsidRDefault="00F253A5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74E0" w14:textId="188B8B2A" w:rsidR="00F253A5" w:rsidRPr="007767B1" w:rsidRDefault="00F253A5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47F13" w:rsidRPr="00D961CF" w14:paraId="0BE6F0F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BAF5" w14:textId="7A72510B" w:rsidR="00247F13" w:rsidRDefault="00247F13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7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0CA9" w14:textId="3E6C4BC7" w:rsidR="00247F13" w:rsidRPr="00247F13" w:rsidRDefault="00247F13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Заречная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Пустош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B06C" w14:textId="27B7B41A" w:rsidR="00247F13" w:rsidRPr="007767B1" w:rsidRDefault="00247F13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47F13" w:rsidRPr="00D961CF" w14:paraId="04A8450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705B" w14:textId="11C4FDDE" w:rsidR="00247F13" w:rsidRDefault="00247F13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8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45B4" w14:textId="00F69A27" w:rsidR="00247F13" w:rsidRPr="00247F13" w:rsidRDefault="00247F13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>Октябрьска</w:t>
            </w:r>
            <w:r w:rsidR="008C11FE">
              <w:rPr>
                <w:rStyle w:val="FontStyle15"/>
                <w:sz w:val="24"/>
                <w:szCs w:val="24"/>
              </w:rPr>
              <w:t>я</w:t>
            </w:r>
            <w:r w:rsidRPr="00247F13">
              <w:rPr>
                <w:rStyle w:val="FontStyle15"/>
                <w:sz w:val="24"/>
                <w:szCs w:val="24"/>
              </w:rPr>
              <w:t xml:space="preserve">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Пустош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BA92" w14:textId="4D85108D" w:rsidR="00247F13" w:rsidRPr="007767B1" w:rsidRDefault="00247F13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47F13" w:rsidRPr="00D961CF" w14:paraId="27EE638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E5E5" w14:textId="7469EA63" w:rsidR="00247F13" w:rsidRDefault="00247F13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8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32AC" w14:textId="29589AAB" w:rsidR="00247F13" w:rsidRPr="00247F13" w:rsidRDefault="00247F13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Революции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Пустош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B7F8" w14:textId="04D8D987" w:rsidR="00247F13" w:rsidRPr="007767B1" w:rsidRDefault="00247F13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47F13" w:rsidRPr="00D961CF" w14:paraId="3E86DE8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A745" w14:textId="43942A2A" w:rsidR="00247F13" w:rsidRDefault="00247F13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8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D5D" w14:textId="5BA3EF2D" w:rsidR="00247F13" w:rsidRPr="00247F13" w:rsidRDefault="00247F13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Советская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Пустош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E6D2" w14:textId="0E1DBD87" w:rsidR="00247F13" w:rsidRPr="007767B1" w:rsidRDefault="00247F13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47F13" w:rsidRPr="00D961CF" w14:paraId="5E64DB3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7F8F" w14:textId="12D10520" w:rsidR="00247F13" w:rsidRDefault="00247F13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8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732E" w14:textId="47324E37" w:rsidR="00247F13" w:rsidRPr="00247F13" w:rsidRDefault="00247F13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Татьяны Птичкиной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Пустош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8A92" w14:textId="25FCA156" w:rsidR="00247F13" w:rsidRPr="007767B1" w:rsidRDefault="00247F13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47F13" w:rsidRPr="00D961CF" w14:paraId="3C2062B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2F0F" w14:textId="5C2A9A92" w:rsidR="00247F13" w:rsidRDefault="00247F13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8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4BE9" w14:textId="0F848B5C" w:rsidR="00247F13" w:rsidRPr="00247F13" w:rsidRDefault="00247F13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>Октябрьска</w:t>
            </w:r>
            <w:r w:rsidR="008C11FE">
              <w:rPr>
                <w:rStyle w:val="FontStyle15"/>
                <w:sz w:val="24"/>
                <w:szCs w:val="24"/>
              </w:rPr>
              <w:t>я</w:t>
            </w:r>
            <w:r w:rsidRPr="00247F13">
              <w:rPr>
                <w:rStyle w:val="FontStyle15"/>
                <w:sz w:val="24"/>
                <w:szCs w:val="24"/>
              </w:rPr>
              <w:t xml:space="preserve">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Пустош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EE0D" w14:textId="67C62A0B" w:rsidR="00247F13" w:rsidRPr="007767B1" w:rsidRDefault="00247F13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47F13" w:rsidRPr="00D961CF" w14:paraId="23E0617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E4FB" w14:textId="58D45FA5" w:rsidR="00247F13" w:rsidRDefault="00247F13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8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44F4" w14:textId="1FF79476" w:rsidR="00247F13" w:rsidRPr="00247F13" w:rsidRDefault="00247F13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2155" w14:textId="3847E4FA" w:rsidR="00247F13" w:rsidRPr="007767B1" w:rsidRDefault="00247F13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47F13" w:rsidRPr="00D961CF" w14:paraId="2380384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FB73" w14:textId="7916DF33" w:rsidR="00247F13" w:rsidRDefault="00247F13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8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5180" w14:textId="0C9E1DC1" w:rsidR="00247F13" w:rsidRPr="00247F13" w:rsidRDefault="00247F13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>58К-28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CD3" w14:textId="392823C3" w:rsidR="00247F13" w:rsidRPr="007767B1" w:rsidRDefault="00247F13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47F13" w:rsidRPr="00D961CF" w14:paraId="350FA0DD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914A" w14:textId="579B8E0F" w:rsidR="00247F13" w:rsidRDefault="00247F13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8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9BD9" w14:textId="2DA79D2A" w:rsidR="00247F13" w:rsidRPr="00247F13" w:rsidRDefault="00247F13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B71D" w14:textId="53F0BA9E" w:rsidR="00247F13" w:rsidRPr="007767B1" w:rsidRDefault="00247F13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47F13" w:rsidRPr="00D961CF" w14:paraId="26918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F4C5" w14:textId="43DA522C" w:rsidR="00247F13" w:rsidRDefault="00247F13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8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0E6B" w14:textId="4D77B86E" w:rsidR="00247F13" w:rsidRPr="00247F13" w:rsidRDefault="00247F13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Пулковское ш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0B99" w14:textId="553423E0" w:rsidR="00247F13" w:rsidRPr="007767B1" w:rsidRDefault="00247F13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47F13" w:rsidRPr="00D961CF" w14:paraId="0A42813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17E7" w14:textId="74BDB8EE" w:rsidR="00247F13" w:rsidRDefault="00247F13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8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CEA3" w14:textId="4C406F0B" w:rsidR="00247F13" w:rsidRPr="00247F13" w:rsidRDefault="00CE0996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Московский пр-т</w:t>
            </w:r>
            <w:r w:rsidR="00247F13" w:rsidRPr="00247F13">
              <w:rPr>
                <w:rStyle w:val="FontStyle15"/>
                <w:sz w:val="24"/>
                <w:szCs w:val="24"/>
              </w:rPr>
              <w:t xml:space="preserve">, </w:t>
            </w:r>
            <w:r w:rsidR="00856FC8">
              <w:rPr>
                <w:rFonts w:hAnsi="Times New Roman"/>
              </w:rPr>
              <w:t xml:space="preserve">г. </w:t>
            </w:r>
            <w:r w:rsidR="00247F13" w:rsidRPr="00247F13">
              <w:rPr>
                <w:rStyle w:val="FontStyle15"/>
                <w:sz w:val="24"/>
                <w:szCs w:val="24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E1544" w14:textId="4C513878" w:rsidR="00247F13" w:rsidRPr="007767B1" w:rsidRDefault="00247F13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47F13" w:rsidRPr="00D961CF" w14:paraId="602DCE9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F988" w14:textId="329936A6" w:rsidR="00247F13" w:rsidRDefault="00247F13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9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8649" w14:textId="04EB26E9" w:rsidR="00247F13" w:rsidRPr="00247F13" w:rsidRDefault="00CE0996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Лиговский пр-т</w:t>
            </w:r>
            <w:r w:rsidR="00247F13" w:rsidRPr="00247F13">
              <w:rPr>
                <w:rStyle w:val="FontStyle15"/>
                <w:sz w:val="24"/>
                <w:szCs w:val="24"/>
              </w:rPr>
              <w:t xml:space="preserve">, </w:t>
            </w:r>
            <w:r w:rsidR="00856FC8">
              <w:rPr>
                <w:rFonts w:hAnsi="Times New Roman"/>
              </w:rPr>
              <w:t xml:space="preserve">г. </w:t>
            </w:r>
            <w:r w:rsidR="00247F13" w:rsidRPr="00247F13">
              <w:rPr>
                <w:rStyle w:val="FontStyle15"/>
                <w:sz w:val="24"/>
                <w:szCs w:val="24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7AFC" w14:textId="62F0233E" w:rsidR="00247F13" w:rsidRPr="007767B1" w:rsidRDefault="00247F13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47F13" w:rsidRPr="00D961CF" w14:paraId="40E129CD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2583" w14:textId="327DF5C3" w:rsidR="00247F13" w:rsidRDefault="00247F13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9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08D4" w14:textId="5EF0CDE3" w:rsidR="00247F13" w:rsidRPr="00247F13" w:rsidRDefault="00247F13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Курская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789F" w14:textId="3184DE96" w:rsidR="00247F13" w:rsidRPr="007767B1" w:rsidRDefault="00247F13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47F13" w:rsidRPr="00D961CF" w14:paraId="1253954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7D2E" w14:textId="23274B50" w:rsidR="00247F13" w:rsidRDefault="00247F13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9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F13" w14:textId="571775F3" w:rsidR="00247F13" w:rsidRPr="00247F13" w:rsidRDefault="00247F13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Днепропетровская ул.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B549" w14:textId="515BEAE5" w:rsidR="00247F13" w:rsidRPr="007767B1" w:rsidRDefault="00247F13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47F13" w:rsidRPr="00D961CF" w14:paraId="5F070BA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279B" w14:textId="2EF96CBA" w:rsidR="00247F13" w:rsidRDefault="00247F13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9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3016" w14:textId="3A14C81D" w:rsidR="00247F13" w:rsidRPr="00247F13" w:rsidRDefault="00247F13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Наб. Обводного канала, </w:t>
            </w:r>
            <w:r w:rsidR="00856FC8"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A07A" w14:textId="4E4F3B31" w:rsidR="00247F13" w:rsidRPr="007767B1" w:rsidRDefault="00247F13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CE0996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CE0996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CE0996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CE0996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77777777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4519BACD" w:rsidR="007767B1" w:rsidRPr="007767B1" w:rsidRDefault="00C972EF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 xml:space="preserve">АВ </w:t>
            </w:r>
            <w:r w:rsidR="007767B1" w:rsidRPr="007767B1">
              <w:rPr>
                <w:rFonts w:hAnsi="Times New Roman"/>
              </w:rPr>
              <w:t>г. Ми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77777777" w:rsidR="007767B1" w:rsidRPr="007767B1" w:rsidRDefault="007767B1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7767B1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1D96930F" w:rsidR="007767B1" w:rsidRPr="007767B1" w:rsidRDefault="00C972EF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 xml:space="preserve">АВ </w:t>
            </w:r>
            <w:r w:rsidR="007767B1" w:rsidRPr="007767B1">
              <w:rPr>
                <w:rFonts w:hAnsi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77777777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0A580597" w:rsidR="007767B1" w:rsidRPr="007767B1" w:rsidRDefault="00CE0996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 бел.</w:t>
            </w:r>
            <w:r w:rsidR="00C159CC">
              <w:rPr>
                <w:rFonts w:hAnsi="Times New Roman"/>
              </w:rPr>
              <w:t xml:space="preserve">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177C6B72" w:rsidR="007767B1" w:rsidRPr="007767B1" w:rsidRDefault="00CE0996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 бел.</w:t>
            </w:r>
            <w:r w:rsidR="00C159CC">
              <w:rPr>
                <w:rFonts w:hAnsi="Times New Roman"/>
              </w:rPr>
              <w:t xml:space="preserve"> руб.</w:t>
            </w:r>
          </w:p>
        </w:tc>
      </w:tr>
      <w:tr w:rsidR="00CE0996" w:rsidRPr="007767B1" w14:paraId="184B508B" w14:textId="77777777" w:rsidTr="008C69C3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59A6" w14:textId="2CCFD5A9" w:rsidR="00CE0996" w:rsidRPr="007767B1" w:rsidRDefault="00CE0996" w:rsidP="00CE09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Орш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0F98" w14:textId="1844BE2B" w:rsidR="00CE0996" w:rsidRPr="007767B1" w:rsidRDefault="00CE0996" w:rsidP="00CE09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0F57" w14:textId="5FE22A45" w:rsidR="00CE0996" w:rsidRDefault="00CE0996" w:rsidP="00CE09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3D44" w14:textId="7D95A5D3" w:rsidR="00CE0996" w:rsidRDefault="00CE0996" w:rsidP="00CE09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 бел. руб.</w:t>
            </w:r>
          </w:p>
        </w:tc>
      </w:tr>
      <w:tr w:rsidR="00CE0996" w:rsidRPr="007767B1" w14:paraId="3C3C73BC" w14:textId="77777777" w:rsidTr="00DB575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E57B" w14:textId="69BED883" w:rsidR="00CE0996" w:rsidRPr="007767B1" w:rsidRDefault="00CE0996" w:rsidP="00CE09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Витеб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7CAB" w14:textId="27E51434" w:rsidR="00CE0996" w:rsidRPr="007767B1" w:rsidRDefault="00CE0996" w:rsidP="00CE09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5EC" w14:textId="04EE92B6" w:rsidR="00CE0996" w:rsidRDefault="00CE0996" w:rsidP="00CE09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75 </w:t>
            </w:r>
            <w:r w:rsidR="008C11FE">
              <w:rPr>
                <w:rFonts w:hAnsi="Times New Roman"/>
              </w:rPr>
              <w:t xml:space="preserve">бел. </w:t>
            </w:r>
            <w:r>
              <w:rPr>
                <w:rFonts w:hAnsi="Times New Roman"/>
              </w:rPr>
              <w:t>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447F" w14:textId="17C78A96" w:rsidR="00CE0996" w:rsidRDefault="00CE0996" w:rsidP="00CE09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 </w:t>
            </w:r>
            <w:r w:rsidR="008C11FE">
              <w:rPr>
                <w:rFonts w:hAnsi="Times New Roman"/>
              </w:rPr>
              <w:t xml:space="preserve">бел. </w:t>
            </w:r>
            <w:r>
              <w:rPr>
                <w:rFonts w:hAnsi="Times New Roman"/>
              </w:rPr>
              <w:t>руб.</w:t>
            </w:r>
          </w:p>
        </w:tc>
      </w:tr>
      <w:tr w:rsidR="00856FC8" w:rsidRPr="007767B1" w14:paraId="249DFA7C" w14:textId="77777777" w:rsidTr="007E32D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F535" w14:textId="3E16BCF9" w:rsidR="00856FC8" w:rsidRPr="007767B1" w:rsidRDefault="00856FC8" w:rsidP="00CE09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г. Нев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C713" w14:textId="1001D8B8" w:rsidR="00856FC8" w:rsidRPr="007767B1" w:rsidRDefault="00856FC8" w:rsidP="00CE09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EF0F" w14:textId="40A778B3" w:rsidR="00856FC8" w:rsidRDefault="00856FC8" w:rsidP="00CE09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CD0B" w14:textId="3E8AC363" w:rsidR="00856FC8" w:rsidRDefault="00856FC8" w:rsidP="00CE09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16CF">
              <w:rPr>
                <w:rFonts w:eastAsia="MS Mincho" w:hAnsi="Times New Roman"/>
              </w:rPr>
              <w:t>100 руб.</w:t>
            </w:r>
          </w:p>
        </w:tc>
      </w:tr>
      <w:tr w:rsidR="00856FC8" w:rsidRPr="007767B1" w14:paraId="55DEC163" w14:textId="77777777" w:rsidTr="00F020E8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3B0F" w14:textId="172E6DBE" w:rsidR="00856FC8" w:rsidRPr="007767B1" w:rsidRDefault="00856FC8" w:rsidP="00CE09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г. Пустош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B88A" w14:textId="1CB34787" w:rsidR="00856FC8" w:rsidRPr="007767B1" w:rsidRDefault="00856FC8" w:rsidP="00CE09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7D58" w14:textId="47CCC9F2" w:rsidR="00856FC8" w:rsidRDefault="00856FC8" w:rsidP="00CE09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7282" w14:textId="6C7676EB" w:rsidR="00856FC8" w:rsidRDefault="00856FC8" w:rsidP="00CE09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16CF">
              <w:rPr>
                <w:rFonts w:eastAsia="MS Mincho" w:hAnsi="Times New Roman"/>
              </w:rPr>
              <w:t>100 руб.</w:t>
            </w:r>
          </w:p>
        </w:tc>
      </w:tr>
      <w:tr w:rsidR="00856FC8" w:rsidRPr="007767B1" w14:paraId="48D2BDB2" w14:textId="77777777" w:rsidTr="00F020E8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4DB6" w14:textId="6B34CBF1" w:rsidR="00856FC8" w:rsidRPr="007767B1" w:rsidRDefault="00856FC8" w:rsidP="00CE09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lang w:bidi="ru-RU"/>
              </w:rPr>
              <w:t>АС г. Опоч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2F96" w14:textId="094B3F4E" w:rsidR="00856FC8" w:rsidRPr="007767B1" w:rsidRDefault="00856FC8" w:rsidP="00CE09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99E" w14:textId="4D6FB86E" w:rsidR="00856FC8" w:rsidRDefault="00856FC8" w:rsidP="00CE09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F137" w14:textId="17BCF9ED" w:rsidR="00856FC8" w:rsidRDefault="00856FC8" w:rsidP="00CE09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16CF">
              <w:rPr>
                <w:rFonts w:eastAsia="MS Mincho" w:hAnsi="Times New Roman"/>
              </w:rPr>
              <w:t>100 руб.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272CA68D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53D91A47" w:rsidR="007767B1" w:rsidRPr="00A27AAD" w:rsidRDefault="00824106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7767B1" w:rsidRPr="00A27AAD" w:rsidRDefault="0082410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206205B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FA1C2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FA1C27">
        <w:rPr>
          <w:rFonts w:ascii="Times New Roman CYR" w:hAnsi="Times New Roman CYR" w:cs="Times New Roman CYR"/>
        </w:rPr>
        <w:t>0</w:t>
      </w:r>
      <w:r w:rsidR="00856FC8">
        <w:rPr>
          <w:rFonts w:ascii="Times New Roman CYR" w:hAnsi="Times New Roman CYR" w:cs="Times New Roman CYR"/>
        </w:rPr>
        <w:t>8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61BA359F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856FC8">
        <w:rPr>
          <w:rFonts w:ascii="Times New Roman CYR" w:hAnsi="Times New Roman CYR" w:cs="Times New Roman CYR"/>
        </w:rPr>
        <w:t>30</w:t>
      </w:r>
      <w:r w:rsid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856FC8">
        <w:rPr>
          <w:rFonts w:ascii="Times New Roman CYR" w:hAnsi="Times New Roman CYR" w:cs="Times New Roman CYR"/>
        </w:rPr>
        <w:t>6</w:t>
      </w:r>
      <w:r w:rsidR="00824106">
        <w:rPr>
          <w:rFonts w:ascii="Times New Roman CYR" w:hAnsi="Times New Roman CYR" w:cs="Times New Roman CYR"/>
        </w:rPr>
        <w:t>.20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45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055C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A0676"/>
    <w:rsid w:val="001D736A"/>
    <w:rsid w:val="002175DC"/>
    <w:rsid w:val="00247F13"/>
    <w:rsid w:val="002A55A8"/>
    <w:rsid w:val="002F1E6C"/>
    <w:rsid w:val="002F4A7E"/>
    <w:rsid w:val="00303532"/>
    <w:rsid w:val="00317DA7"/>
    <w:rsid w:val="003461CC"/>
    <w:rsid w:val="00382AA3"/>
    <w:rsid w:val="003A7279"/>
    <w:rsid w:val="003F1AA8"/>
    <w:rsid w:val="00401555"/>
    <w:rsid w:val="00420498"/>
    <w:rsid w:val="00431142"/>
    <w:rsid w:val="004445B7"/>
    <w:rsid w:val="0045388C"/>
    <w:rsid w:val="0047417C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57FEB"/>
    <w:rsid w:val="007767B1"/>
    <w:rsid w:val="007A57CA"/>
    <w:rsid w:val="007B21B6"/>
    <w:rsid w:val="007F6ACF"/>
    <w:rsid w:val="00824106"/>
    <w:rsid w:val="00856FC8"/>
    <w:rsid w:val="00865241"/>
    <w:rsid w:val="00890B2B"/>
    <w:rsid w:val="008947CA"/>
    <w:rsid w:val="008C0BCB"/>
    <w:rsid w:val="008C11FE"/>
    <w:rsid w:val="008E42BE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A75F7"/>
    <w:rsid w:val="00BC3336"/>
    <w:rsid w:val="00BD38A7"/>
    <w:rsid w:val="00BD65E9"/>
    <w:rsid w:val="00BE0D26"/>
    <w:rsid w:val="00BE4F08"/>
    <w:rsid w:val="00C159CC"/>
    <w:rsid w:val="00C25AE2"/>
    <w:rsid w:val="00C854EC"/>
    <w:rsid w:val="00C86B64"/>
    <w:rsid w:val="00C972EF"/>
    <w:rsid w:val="00CA11B0"/>
    <w:rsid w:val="00CB6B1A"/>
    <w:rsid w:val="00CE0996"/>
    <w:rsid w:val="00D0358C"/>
    <w:rsid w:val="00D12EA4"/>
    <w:rsid w:val="00D25D93"/>
    <w:rsid w:val="00D27663"/>
    <w:rsid w:val="00D3133F"/>
    <w:rsid w:val="00D668CA"/>
    <w:rsid w:val="00D91D8E"/>
    <w:rsid w:val="00D961CF"/>
    <w:rsid w:val="00DA7C1C"/>
    <w:rsid w:val="00E27975"/>
    <w:rsid w:val="00EA0D6A"/>
    <w:rsid w:val="00EB200A"/>
    <w:rsid w:val="00EB704F"/>
    <w:rsid w:val="00EC0696"/>
    <w:rsid w:val="00EF2031"/>
    <w:rsid w:val="00F253A5"/>
    <w:rsid w:val="00F44A9E"/>
    <w:rsid w:val="00F5044D"/>
    <w:rsid w:val="00F50575"/>
    <w:rsid w:val="00F712F5"/>
    <w:rsid w:val="00FA1C27"/>
    <w:rsid w:val="00FA4441"/>
    <w:rsid w:val="00FC2360"/>
    <w:rsid w:val="00FD0725"/>
    <w:rsid w:val="00FD165F"/>
    <w:rsid w:val="00FD665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AFD211E3-2422-4980-B33E-033906BC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B4D9-B81F-4688-B64F-61FCE51B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1</cp:revision>
  <cp:lastPrinted>2023-04-04T11:36:00Z</cp:lastPrinted>
  <dcterms:created xsi:type="dcterms:W3CDTF">2023-12-14T06:46:00Z</dcterms:created>
  <dcterms:modified xsi:type="dcterms:W3CDTF">2024-08-01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